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0F" w:rsidRPr="0041269C" w:rsidRDefault="0041269C" w:rsidP="00412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9C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1269C" w:rsidRPr="0041269C" w:rsidRDefault="0041269C" w:rsidP="00412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9C">
        <w:rPr>
          <w:rFonts w:ascii="Times New Roman" w:hAnsi="Times New Roman" w:cs="Times New Roman"/>
          <w:b/>
          <w:sz w:val="28"/>
          <w:szCs w:val="28"/>
        </w:rPr>
        <w:t>Детский сад № 5 г</w:t>
      </w:r>
      <w:proofErr w:type="gramStart"/>
      <w:r w:rsidRPr="0041269C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41269C">
        <w:rPr>
          <w:rFonts w:ascii="Times New Roman" w:hAnsi="Times New Roman" w:cs="Times New Roman"/>
          <w:b/>
          <w:sz w:val="28"/>
          <w:szCs w:val="28"/>
        </w:rPr>
        <w:t>асавюрта</w:t>
      </w:r>
    </w:p>
    <w:p w:rsidR="00467A0F" w:rsidRPr="00073A91" w:rsidRDefault="00467A0F" w:rsidP="00412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A0F" w:rsidRPr="00073A91" w:rsidRDefault="00467A0F" w:rsidP="00467A0F">
      <w:pPr>
        <w:rPr>
          <w:rFonts w:ascii="Times New Roman" w:hAnsi="Times New Roman" w:cs="Times New Roman"/>
          <w:sz w:val="24"/>
          <w:szCs w:val="24"/>
        </w:rPr>
      </w:pPr>
    </w:p>
    <w:p w:rsidR="00467A0F" w:rsidRPr="00073A91" w:rsidRDefault="00467A0F" w:rsidP="00467A0F">
      <w:pPr>
        <w:rPr>
          <w:rFonts w:ascii="Times New Roman" w:hAnsi="Times New Roman" w:cs="Times New Roman"/>
          <w:sz w:val="24"/>
          <w:szCs w:val="24"/>
        </w:rPr>
      </w:pPr>
    </w:p>
    <w:p w:rsidR="005F2B90" w:rsidRDefault="005F2B90" w:rsidP="00073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B90" w:rsidRDefault="005F2B90" w:rsidP="00073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A0F" w:rsidRPr="00073A91" w:rsidRDefault="00467A0F" w:rsidP="00073A91">
      <w:pPr>
        <w:jc w:val="center"/>
        <w:rPr>
          <w:rFonts w:ascii="Times New Roman" w:hAnsi="Times New Roman" w:cs="Times New Roman"/>
          <w:sz w:val="36"/>
          <w:szCs w:val="36"/>
        </w:rPr>
      </w:pPr>
      <w:r w:rsidRPr="00073A91">
        <w:rPr>
          <w:rFonts w:ascii="Times New Roman" w:hAnsi="Times New Roman" w:cs="Times New Roman"/>
          <w:sz w:val="28"/>
          <w:szCs w:val="28"/>
        </w:rPr>
        <w:t>ПРОЕКТ</w:t>
      </w:r>
      <w:r w:rsidRPr="00073A91">
        <w:rPr>
          <w:rFonts w:ascii="Times New Roman" w:hAnsi="Times New Roman" w:cs="Times New Roman"/>
          <w:sz w:val="48"/>
          <w:szCs w:val="48"/>
        </w:rPr>
        <w:t xml:space="preserve"> </w:t>
      </w:r>
      <w:r w:rsidRPr="00073A91">
        <w:rPr>
          <w:rFonts w:ascii="Times New Roman" w:hAnsi="Times New Roman" w:cs="Times New Roman"/>
          <w:sz w:val="36"/>
          <w:szCs w:val="36"/>
        </w:rPr>
        <w:t>на тему:</w:t>
      </w:r>
    </w:p>
    <w:p w:rsidR="00467A0F" w:rsidRPr="00073A91" w:rsidRDefault="00467A0F" w:rsidP="00467A0F">
      <w:pPr>
        <w:rPr>
          <w:rFonts w:ascii="Times New Roman" w:hAnsi="Times New Roman" w:cs="Times New Roman"/>
          <w:sz w:val="44"/>
          <w:szCs w:val="44"/>
        </w:rPr>
      </w:pPr>
      <w:r w:rsidRPr="00073A91">
        <w:rPr>
          <w:rFonts w:ascii="Times New Roman" w:hAnsi="Times New Roman" w:cs="Times New Roman"/>
          <w:sz w:val="36"/>
          <w:szCs w:val="36"/>
        </w:rPr>
        <w:t xml:space="preserve"> </w:t>
      </w:r>
      <w:r w:rsidR="009C317E" w:rsidRPr="00073A91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073A91">
        <w:rPr>
          <w:rFonts w:ascii="Times New Roman" w:hAnsi="Times New Roman" w:cs="Times New Roman"/>
          <w:b/>
          <w:sz w:val="44"/>
          <w:szCs w:val="44"/>
        </w:rPr>
        <w:t>«</w:t>
      </w:r>
      <w:r w:rsidR="00340036">
        <w:rPr>
          <w:rFonts w:ascii="Times New Roman" w:hAnsi="Times New Roman" w:cs="Times New Roman"/>
          <w:b/>
          <w:sz w:val="44"/>
          <w:szCs w:val="44"/>
        </w:rPr>
        <w:t>БЫТЬ</w:t>
      </w:r>
      <w:r w:rsidR="00A06AFF" w:rsidRPr="00073A91">
        <w:rPr>
          <w:rFonts w:ascii="Times New Roman" w:hAnsi="Times New Roman" w:cs="Times New Roman"/>
          <w:b/>
          <w:sz w:val="44"/>
          <w:szCs w:val="44"/>
        </w:rPr>
        <w:t xml:space="preserve">    ЗДОРОВЫМ - ЭТО ЗДОРОВО</w:t>
      </w:r>
      <w:r w:rsidRPr="00073A91">
        <w:rPr>
          <w:rFonts w:ascii="Times New Roman" w:hAnsi="Times New Roman" w:cs="Times New Roman"/>
          <w:b/>
          <w:sz w:val="44"/>
          <w:szCs w:val="44"/>
        </w:rPr>
        <w:t>»</w:t>
      </w:r>
    </w:p>
    <w:p w:rsidR="00467A0F" w:rsidRPr="00073A91" w:rsidRDefault="00467A0F" w:rsidP="00467A0F">
      <w:pPr>
        <w:rPr>
          <w:rFonts w:ascii="Times New Roman" w:hAnsi="Times New Roman" w:cs="Times New Roman"/>
          <w:sz w:val="36"/>
          <w:szCs w:val="36"/>
        </w:rPr>
      </w:pPr>
    </w:p>
    <w:p w:rsidR="00467A0F" w:rsidRPr="00073A91" w:rsidRDefault="00467A0F" w:rsidP="00467A0F">
      <w:pPr>
        <w:rPr>
          <w:rFonts w:ascii="Times New Roman" w:hAnsi="Times New Roman" w:cs="Times New Roman"/>
          <w:sz w:val="36"/>
          <w:szCs w:val="36"/>
        </w:rPr>
      </w:pPr>
    </w:p>
    <w:p w:rsidR="00467A0F" w:rsidRPr="00073A91" w:rsidRDefault="00467A0F" w:rsidP="00467A0F">
      <w:pPr>
        <w:rPr>
          <w:rFonts w:ascii="Times New Roman" w:hAnsi="Times New Roman" w:cs="Times New Roman"/>
          <w:sz w:val="24"/>
          <w:szCs w:val="24"/>
        </w:rPr>
      </w:pPr>
    </w:p>
    <w:p w:rsidR="00467A0F" w:rsidRPr="00073A91" w:rsidRDefault="00467A0F" w:rsidP="00467A0F">
      <w:pPr>
        <w:rPr>
          <w:rFonts w:ascii="Times New Roman" w:hAnsi="Times New Roman" w:cs="Times New Roman"/>
          <w:sz w:val="24"/>
          <w:szCs w:val="24"/>
        </w:rPr>
      </w:pPr>
    </w:p>
    <w:p w:rsidR="00467A0F" w:rsidRPr="00073A91" w:rsidRDefault="00467A0F" w:rsidP="00467A0F">
      <w:pPr>
        <w:rPr>
          <w:rFonts w:ascii="Times New Roman" w:hAnsi="Times New Roman" w:cs="Times New Roman"/>
          <w:sz w:val="24"/>
          <w:szCs w:val="24"/>
        </w:rPr>
      </w:pPr>
    </w:p>
    <w:p w:rsidR="002C38C7" w:rsidRPr="00073A91" w:rsidRDefault="002C38C7" w:rsidP="00467A0F">
      <w:pPr>
        <w:rPr>
          <w:rFonts w:ascii="Times New Roman" w:hAnsi="Times New Roman" w:cs="Times New Roman"/>
          <w:sz w:val="24"/>
          <w:szCs w:val="24"/>
        </w:rPr>
      </w:pPr>
    </w:p>
    <w:p w:rsidR="002C38C7" w:rsidRPr="00073A91" w:rsidRDefault="002C38C7" w:rsidP="00467A0F">
      <w:pPr>
        <w:rPr>
          <w:rFonts w:ascii="Times New Roman" w:hAnsi="Times New Roman" w:cs="Times New Roman"/>
          <w:sz w:val="24"/>
          <w:szCs w:val="24"/>
        </w:rPr>
      </w:pPr>
    </w:p>
    <w:p w:rsidR="002C38C7" w:rsidRPr="00073A91" w:rsidRDefault="00467A0F" w:rsidP="002C38C7">
      <w:pPr>
        <w:rPr>
          <w:rFonts w:ascii="Times New Roman" w:hAnsi="Times New Roman" w:cs="Times New Roman"/>
          <w:b/>
          <w:sz w:val="28"/>
          <w:szCs w:val="28"/>
        </w:rPr>
      </w:pPr>
      <w:r w:rsidRPr="00073A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2C38C7" w:rsidRPr="00073A91" w:rsidRDefault="002C38C7" w:rsidP="002C38C7">
      <w:pPr>
        <w:rPr>
          <w:rFonts w:ascii="Times New Roman" w:hAnsi="Times New Roman" w:cs="Times New Roman"/>
          <w:b/>
          <w:sz w:val="28"/>
          <w:szCs w:val="28"/>
        </w:rPr>
      </w:pPr>
      <w:r w:rsidRPr="00073A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2C38C7" w:rsidRPr="00073A91" w:rsidRDefault="002C38C7" w:rsidP="005F2B90">
      <w:pPr>
        <w:jc w:val="right"/>
        <w:rPr>
          <w:rFonts w:ascii="Times New Roman" w:hAnsi="Times New Roman" w:cs="Times New Roman"/>
          <w:sz w:val="24"/>
          <w:szCs w:val="24"/>
        </w:rPr>
      </w:pPr>
      <w:r w:rsidRPr="00073A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A38E7" w:rsidRPr="00073A91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5F2B90">
        <w:rPr>
          <w:rFonts w:ascii="Times New Roman" w:hAnsi="Times New Roman" w:cs="Times New Roman"/>
          <w:b/>
          <w:sz w:val="24"/>
          <w:szCs w:val="24"/>
        </w:rPr>
        <w:t xml:space="preserve">а: инструктор по физкультуре </w:t>
      </w:r>
      <w:proofErr w:type="spellStart"/>
      <w:r w:rsidR="005F2B90">
        <w:rPr>
          <w:rFonts w:ascii="Times New Roman" w:hAnsi="Times New Roman" w:cs="Times New Roman"/>
          <w:b/>
          <w:sz w:val="24"/>
          <w:szCs w:val="24"/>
        </w:rPr>
        <w:t>С.Б.Девлетмурзаева</w:t>
      </w:r>
      <w:proofErr w:type="spellEnd"/>
    </w:p>
    <w:p w:rsidR="00467A0F" w:rsidRPr="00073A91" w:rsidRDefault="00467A0F" w:rsidP="00467A0F">
      <w:pPr>
        <w:rPr>
          <w:rFonts w:ascii="Times New Roman" w:hAnsi="Times New Roman" w:cs="Times New Roman"/>
          <w:sz w:val="24"/>
          <w:szCs w:val="24"/>
        </w:rPr>
      </w:pPr>
    </w:p>
    <w:p w:rsidR="00962E98" w:rsidRPr="00073A91" w:rsidRDefault="00467A0F" w:rsidP="00467A0F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073A91">
        <w:rPr>
          <w:rFonts w:ascii="Times New Roman" w:hAnsi="Times New Roman" w:cs="Times New Roman"/>
          <w:sz w:val="24"/>
          <w:szCs w:val="24"/>
        </w:rPr>
        <w:tab/>
      </w:r>
    </w:p>
    <w:p w:rsidR="00467A0F" w:rsidRDefault="00962E98" w:rsidP="00467A0F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073A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F2B90" w:rsidRPr="00073A91" w:rsidRDefault="005F2B90" w:rsidP="00467A0F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</w:p>
    <w:p w:rsidR="005F2B90" w:rsidRDefault="00D567AC" w:rsidP="00D567AC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</w:p>
    <w:p w:rsidR="005F2B90" w:rsidRDefault="005F2B90" w:rsidP="00D567AC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B90" w:rsidRDefault="005F2B90" w:rsidP="00D567AC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0B82" w:rsidRPr="00073A91" w:rsidRDefault="00D567AC" w:rsidP="005F2B90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о</w:t>
      </w:r>
      <w:r w:rsidR="00962E98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ржание</w:t>
      </w:r>
    </w:p>
    <w:p w:rsidR="00861173" w:rsidRPr="00073A91" w:rsidRDefault="00962E98" w:rsidP="0086117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</w:t>
      </w:r>
      <w:r w:rsidR="004126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</w:t>
      </w:r>
      <w:r w:rsidR="0041269C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26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Этапы проект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Календарно-тематический план работы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</w:t>
      </w:r>
      <w:r w:rsidR="00861173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</w:t>
      </w:r>
    </w:p>
    <w:p w:rsidR="000C56EB" w:rsidRDefault="00962E98" w:rsidP="000C56EB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Список используемой литературы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56EB" w:rsidRPr="000C56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ьность</w:t>
      </w:r>
    </w:p>
    <w:p w:rsidR="00923218" w:rsidRPr="00073A91" w:rsidRDefault="00423596" w:rsidP="000C56EB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5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пция модернизации российского образования предусматривает создание условии для повышения качества общего образования и в этих целях, наряду с другими мероприятиями,</w:t>
      </w:r>
      <w:r w:rsidR="002706C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олагает создание в образо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ельных учреждениях условий для сохранения и укрепления здоровья воспитанников. В основополагаю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х документах </w:t>
      </w:r>
      <w:proofErr w:type="spell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Н</w:t>
      </w:r>
      <w:proofErr w:type="spellEnd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</w:t>
      </w:r>
      <w:r w:rsidR="00B960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государственном образовательном стандарте дошкольного образования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ормулированы основные направления комплексной организации </w:t>
      </w:r>
      <w:proofErr w:type="spellStart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го</w:t>
      </w:r>
      <w:proofErr w:type="spellEnd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го процесса в образовательных учреждениях. Необходимость постановки этой проблемы определяется уровнем задач, поставленных сегодня перед нашим образованием.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5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современным представлениям целью образов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является всестороннее разви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е ребенка с учетом его возрастных возможностей и индивидуальных особенностей при сохранении и укреплении здоровья.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уществуют разнообразные формы и виды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сти, напр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нные на сохранение и укрепле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здоровья воспитанников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лекс мер получил в настоящее время общее название «</w:t>
      </w:r>
      <w:proofErr w:type="spellStart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» —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 активное формирование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дорового образа жизни и здоровья воспитанников</w:t>
      </w:r>
      <w:proofErr w:type="gramStart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днее десятилетие во всем мире наметилась тенденция к ухудшению здоровья детского населения. Поэтому необходимо проводить профилактические мероприятия, направленные на сохранение здоровья детей.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ологические проблемы, различные отрицательные бытовые факторы, химические добавки в продуктах питания, некачественная вода, накапливающиеся раздражения в обществе, связанные с неудовлетворительным экономическим положением, — лишь некоторые факторы, агрессивно воздействующие на здоровье дошкольника.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Разрешить эти проблемы представляется возможным через проектирование </w:t>
      </w:r>
      <w:proofErr w:type="spellStart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й.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5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культуры здорового образа жизни строится на основе преемственного взаимодействия с ребенком в условиях ДОУ и семьи, что решает задачу сделать родителе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своими союзниками в воспитании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ребенка осознанного отношения к своему здоровью. А также выработать единые педагогические требования к дошкольнику.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12E17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5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C12E17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признано, что фундамент здоровья ребенка закладывается в семье. Несмотря на то, что многие родители признают важность физического воспитания, исследователи констатируют явно недостаточную активность родителей в данном элементе семейного воспитания. Между тем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Следовательно, возрождение традиций семейного физического воспитания в современных условиях имеет значение не только для улучшения здоровья подрастающего поколения, но и для укрепления семейных ценностей.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12E17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секрет, что благоприятные условия развития, обучения и воспитания дошкольника могут быть реализованы лишь при тесном взаимодействии двух социальных институтов – дошкольного отделения и семьи. Совместная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ятельность педагогов и родителей по сохранению и укреплению здоровья ребенка, формированию здорового образа жизни, основ гигиенической и физической культуры имеет не только педагогическое, но и глубокое социальное значение.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взаимодействия с семьей используются разнообразные формы работы: информационно – аналитические (выявление интересов родителей, потребности, запросов родителей, уровня их педагогической грамотности); </w:t>
      </w:r>
      <w:proofErr w:type="spellStart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уговые</w:t>
      </w:r>
      <w:proofErr w:type="spellEnd"/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вместные досуги праздники, участие родителей и детей в выставках); познавательные; наглядно – информационные.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12E17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</w:t>
      </w:r>
      <w:r w:rsidR="00C12E17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ализации поставленной цели </w:t>
      </w:r>
      <w:r w:rsidR="0054338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ены следующие </w:t>
      </w:r>
      <w:r w:rsidR="0054338A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  <w:r w:rsidR="0054338A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явление готовности семьи к активному взаимодействию с ДОУ по охране и укреплению физического и психического здоровья детей;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Повышение педагогической культуры родителей путем их просвещения о 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закаливания;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Воспитание</w:t>
      </w:r>
      <w:r w:rsidR="00923218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ребенка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ебности в здоровом образе жизни: выработка привычки к соблюдению режима, потребность в физических упражнениях и играх;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Воспитание физических качеств, необходимых для</w:t>
      </w:r>
      <w:r w:rsidR="00923218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ноценного развития личности ребенка.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Поддержка у родителей уверенности в собственных педагогических возможностях;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. Установление партнерских отношений с семьей каждого ребенка.</w:t>
      </w:r>
    </w:p>
    <w:p w:rsidR="000C56EB" w:rsidRPr="00073A91" w:rsidRDefault="00923218" w:rsidP="000C56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5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2616CF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полагаемые итоги реализации проекта</w:t>
      </w:r>
      <w:r w:rsidR="002616CF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нижение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 заболеваемости воспитанников.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 Повышение уровня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й подготовленности.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. </w:t>
      </w:r>
      <w:proofErr w:type="spellStart"/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знанной потребности в ведении здорового образа жизни.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4. Заинтересованность родителей как участников </w:t>
      </w:r>
      <w:proofErr w:type="spellStart"/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го</w:t>
      </w:r>
      <w:proofErr w:type="spellEnd"/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тельного процесса.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Эффективное и рациональное взаимодействие всех участников образовательного процесса: детей, родителей, педагогов, медицинского персонала.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6. Эффективное использование предметно-развивающей </w:t>
      </w:r>
      <w:proofErr w:type="spellStart"/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й</w:t>
      </w:r>
      <w:proofErr w:type="spellEnd"/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ы групп.</w:t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616CF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новное условие, которое должно выполняться при реализации данного проекта – это системность и последовательность действий. </w:t>
      </w:r>
      <w:r w:rsidR="002616CF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2616C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66A79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итерии оценки реализации проекта:</w:t>
      </w:r>
      <w:r w:rsidR="00166A79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остояние здоровья детей по результатам профилактических медицинских осмотров, наблюдений медицинского персонала и врача</w:t>
      </w:r>
      <w:proofErr w:type="gramStart"/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</w:t>
      </w:r>
      <w:proofErr w:type="gramStart"/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ащение количества пропущенных дней по причине болезни;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диагностика отношения детей к здоровому образу жизни (анкетирование);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показатель удовлетворенности родителей совместной работой по сохранению здоровья детей (анкетирование, книга отзывов и предложений).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56EB" w:rsidRPr="00073A91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0C56EB" w:rsidRPr="00073A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C56EB" w:rsidRPr="00073A91">
        <w:rPr>
          <w:rFonts w:ascii="Times New Roman" w:hAnsi="Times New Roman" w:cs="Times New Roman"/>
          <w:sz w:val="28"/>
          <w:szCs w:val="28"/>
        </w:rPr>
        <w:t>практиконаправленный</w:t>
      </w:r>
      <w:proofErr w:type="spellEnd"/>
      <w:r w:rsidR="000C56EB" w:rsidRPr="00073A91">
        <w:rPr>
          <w:rFonts w:ascii="Times New Roman" w:hAnsi="Times New Roman" w:cs="Times New Roman"/>
          <w:sz w:val="28"/>
          <w:szCs w:val="28"/>
        </w:rPr>
        <w:t>.</w:t>
      </w:r>
    </w:p>
    <w:p w:rsidR="000C56EB" w:rsidRPr="00073A91" w:rsidRDefault="000C56EB" w:rsidP="000C56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A91">
        <w:rPr>
          <w:rFonts w:ascii="Times New Roman" w:hAnsi="Times New Roman" w:cs="Times New Roman"/>
          <w:b/>
          <w:sz w:val="28"/>
          <w:szCs w:val="28"/>
        </w:rPr>
        <w:t>Срок проекта</w:t>
      </w:r>
      <w:r w:rsidRPr="00073A91">
        <w:rPr>
          <w:rFonts w:ascii="Times New Roman" w:hAnsi="Times New Roman" w:cs="Times New Roman"/>
          <w:sz w:val="28"/>
          <w:szCs w:val="28"/>
        </w:rPr>
        <w:t xml:space="preserve"> – долгосрочный </w:t>
      </w:r>
      <w:proofErr w:type="gramStart"/>
      <w:r w:rsidRPr="00073A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73A91">
        <w:rPr>
          <w:rFonts w:ascii="Times New Roman" w:hAnsi="Times New Roman" w:cs="Times New Roman"/>
          <w:sz w:val="28"/>
          <w:szCs w:val="28"/>
        </w:rPr>
        <w:t>два года).</w:t>
      </w:r>
    </w:p>
    <w:p w:rsidR="00166A79" w:rsidRPr="00073A91" w:rsidRDefault="000C56EB" w:rsidP="000C56E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астники проекта -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старшего дошкольного возраста, родители и воспитатели, медсестра, инструктор по </w:t>
      </w:r>
      <w:proofErr w:type="spellStart"/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-ре</w:t>
      </w:r>
      <w:proofErr w:type="spellEnd"/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66A79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руктура проекта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ект состоит из блоков, куда входят виды деятельности, формы и методы, позволяющие решать поставленные задачи:</w:t>
      </w:r>
    </w:p>
    <w:p w:rsidR="00694C11" w:rsidRPr="00073A91" w:rsidRDefault="00166A79" w:rsidP="00166A79">
      <w:pPr>
        <w:spacing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Аналитический блок.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кетирование;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</w:t>
      </w:r>
      <w:r w:rsidR="000C56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;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;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Информационный блок.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бор наглядной информации;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фотовитрин, папок – передвижек;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выставок презентаций;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ление памяток для родителей;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Образовательный блок</w:t>
      </w:r>
      <w:proofErr w:type="gramStart"/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94C11" w:rsidRPr="00073A9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</w:t>
      </w:r>
      <w:proofErr w:type="gramEnd"/>
      <w:r w:rsidR="00694C11" w:rsidRPr="00073A9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я детей:</w:t>
      </w:r>
    </w:p>
    <w:p w:rsidR="00694C11" w:rsidRPr="00073A91" w:rsidRDefault="00694C11" w:rsidP="00166A79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онные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традиционные формы и методы работы  по развитию движений и оздоровлению детей;</w:t>
      </w:r>
    </w:p>
    <w:p w:rsidR="00694C11" w:rsidRPr="00073A91" w:rsidRDefault="00694C11" w:rsidP="00166A79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изкультурные праздники и досуги;</w:t>
      </w:r>
    </w:p>
    <w:p w:rsidR="00166A79" w:rsidRPr="00073A91" w:rsidRDefault="00694C11" w:rsidP="00166A79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родителей: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</w:t>
      </w:r>
      <w:r w:rsidR="001C43D3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ары-практикумы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глые столы;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чера вопросов и ответов;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ые рекомендации специалистов;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и открытых дверей;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е конкурсы и выставки;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йные творческие проекты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66A79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Практический блок</w:t>
      </w:r>
      <w:r w:rsidR="00166A79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205E9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66A7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лендарно-тематический план работы</w:t>
      </w:r>
      <w:r w:rsidR="00167AB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67ABF" w:rsidRPr="00073A91" w:rsidRDefault="00167ABF" w:rsidP="00166A79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своение детьми практическими навыками физических упражнений и оздоровления; </w:t>
      </w:r>
    </w:p>
    <w:p w:rsidR="00167ABF" w:rsidRPr="00073A91" w:rsidRDefault="00167ABF" w:rsidP="00166A79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нижение заболеваемости детей.</w:t>
      </w:r>
    </w:p>
    <w:p w:rsidR="00C470E1" w:rsidRPr="00073A91" w:rsidRDefault="00166A79" w:rsidP="003234C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Аналитический блок</w:t>
      </w:r>
      <w:r w:rsidR="000D0641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ючает </w:t>
      </w:r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бя активные методы взаимодействия </w:t>
      </w:r>
      <w:r w:rsidR="005B0583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ей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етским садом, формы организации, которые сочетаются с ценностными ориентирами в повседневной практике детского сада. Его работа строится на основе запросов и интересов родителей, которые формируются в процессе анкетирования, направленное на выявление знаний родителей о здоровье детей, которые позволяют корректировать работу в течение</w:t>
      </w:r>
      <w:r w:rsidR="003234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ниторинг</w:t>
      </w:r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</w:t>
      </w:r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следить эффективность или не эффективность реализации да</w:t>
      </w:r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го проекта, который проводит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1 раз в год, в мае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стирование помогает сделать родителям определенные выводы относительно проблем воспитания детей и дополнить представления о них как о родителях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Информационный блок.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80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детей неразрывно связано с педагогическим просвещением родителей. Именно родителями закладываются основы характера ребенка, формируются особенности его взаимоотношения с окружающими людьми. Каждая семья по-своему определяет для себя процесс воспитания, но каждая же, в силу разных обстоятельств и пусть в разной степени, нуждается в квалифицированной педагогической помощи.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льшую роль в повышении педагогической культуры родителей играет наглядная инфор</w:t>
      </w:r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ция по теме </w:t>
      </w:r>
      <w:proofErr w:type="spellStart"/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жения</w:t>
      </w:r>
      <w:proofErr w:type="spellEnd"/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, где родители получают конс</w:t>
      </w:r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ьтации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ов: вос</w:t>
      </w:r>
      <w:r w:rsidR="000D064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итателя, 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а – психолога, медицинских работников, инструктора по физической культуре. </w:t>
      </w:r>
      <w:r w:rsidR="00B80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ые материалы регулярно обновляются в зависимости от рубрики:</w:t>
      </w:r>
    </w:p>
    <w:p w:rsidR="00C57E50" w:rsidRPr="00073A91" w:rsidRDefault="00C470E1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формление фотовитрин-1 раз в квартал;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Оформление папок – передвижек-1раз в месяц;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Проведение выставок</w:t>
      </w:r>
      <w:r w:rsidR="008A6D1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зентаций-1раз в месяц;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Составление памяток для родителей; 1раз в месяц;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Образовательный блок</w:t>
      </w:r>
      <w:r w:rsidR="0077555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олагает в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 просветительск</w:t>
      </w:r>
      <w:r w:rsidR="008A6D1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направленности </w:t>
      </w:r>
      <w:r w:rsidR="0077555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е формы работы: семинары, круглые столы, вечер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ов и ответо</w:t>
      </w:r>
      <w:r w:rsidR="0077555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, индивидуальные рекомендации специалистов, дни открытых дверей, физкультурные праздниками и досуги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ворч</w:t>
      </w:r>
      <w:r w:rsidR="0077555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ие конкурсы и выставки.</w:t>
      </w:r>
      <w:proofErr w:type="gramEnd"/>
      <w:r w:rsidR="0077555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D1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ые творческие проекты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ы на выявление положительного опыта семейного воспитания и оздоровления детей. </w:t>
      </w:r>
      <w:r w:rsidR="005B0583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детьми проводится разнообразная работа  по развитию движений и </w:t>
      </w:r>
      <w:proofErr w:type="spellStart"/>
      <w:r w:rsidR="005B0583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лоровлению</w:t>
      </w:r>
      <w:proofErr w:type="spellEnd"/>
      <w:r w:rsidR="005B0583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4.Практический блок</w:t>
      </w:r>
      <w:r w:rsidR="0077555A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 на основе аналитического и организационного блока, который интегрировал в календарно-тематический план работы</w:t>
      </w:r>
      <w:r w:rsidR="0077555A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7E50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спективно-календарный план работы (1</w:t>
      </w:r>
      <w:r w:rsidR="008A6D1F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ый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)</w:t>
      </w:r>
    </w:p>
    <w:p w:rsidR="00C57E50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нтябрь: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3A9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то такое здоровье и как его беречь?</w:t>
      </w:r>
    </w:p>
    <w:p w:rsidR="00FD65FE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ление </w:t>
      </w:r>
      <w:r w:rsidR="00DE170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и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 с формированием культуры здоровья детей. Определение роли семьи в воспитании детей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Анкетирование родителей «Ваши дети и их здоровье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Гостиная здоровья: «Здоровый ребенок — здоровое общество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Беседа «Что такое здоровье?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Презентация: «Если хочешь быть </w:t>
      </w:r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</w:t>
      </w:r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Составление памятки: «Формирование у детей здорового образа жизни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Оформление папки – передвижки «Наше здоровье в наших руках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тябрь: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ные ягоды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знакомить</w:t>
      </w:r>
      <w:r w:rsidR="00DE170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и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ей с целительными свойствами </w:t>
      </w:r>
      <w:r w:rsidR="005B34A6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в (чабрец, душица, мать-и-мачеха и др.), разных ягод </w:t>
      </w:r>
      <w:proofErr w:type="gramStart"/>
      <w:r w:rsidR="005B34A6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юквы (оказывает тонизирующее, освежающее действие и повышает умственные и физические способности человека. Клюква хороший бактерицид. Сок клюквы задерживает рост и развитие золотистого стафилококка, </w:t>
      </w:r>
      <w:proofErr w:type="spell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бироязвенной</w:t>
      </w:r>
      <w:proofErr w:type="spell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очки, протея и кишечной палочки.)</w:t>
      </w:r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4A6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русники (является замечательным укрепляющим средств</w:t>
      </w:r>
      <w:r w:rsidR="005B34A6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для человеческого организма), черники, облепихи и др.</w:t>
      </w:r>
    </w:p>
    <w:p w:rsidR="00FD65FE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День здоровья «Быстрее, выше, сильнее»</w:t>
      </w:r>
      <w:r w:rsidR="005B34A6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. Оформление папки передвижки «Ищешь витамины? </w:t>
      </w:r>
      <w:r w:rsidR="005B34A6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рядом»</w:t>
      </w:r>
      <w:r w:rsidR="005B34A6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Рецепты из ягод и трав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ябрь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аливание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E170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радиционные методы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аливания.</w:t>
      </w:r>
    </w:p>
    <w:p w:rsidR="003A005A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1.Оформление папки-передвижки «Закаливание детей»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Гостиная здоровья: «Закаливание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</w:t>
      </w:r>
      <w:proofErr w:type="spellStart"/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-выставка</w:t>
      </w:r>
      <w:proofErr w:type="spellEnd"/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Как мы закаливаемся в детском саду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Составление памятки: «Нетрадиционные методы закаливания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Семинар-практикум «Нетрадиционные методы закаливания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кабрь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B80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хательная гимнастика</w:t>
      </w:r>
      <w:r w:rsidR="00DE170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воеобразная зарядк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рвной системы, помогаю</w:t>
      </w:r>
      <w:r w:rsidR="00DE170F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ая сбросить напряжение,  как хорошее с</w:t>
      </w:r>
      <w:r w:rsidR="00B80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ство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илактики заболе</w:t>
      </w:r>
      <w:r w:rsidR="00C54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ний верхних дыхательных путей (Дыхательная гимнастика </w:t>
      </w:r>
      <w:proofErr w:type="spellStart"/>
      <w:r w:rsidR="00C54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ьниковой</w:t>
      </w:r>
      <w:proofErr w:type="spellEnd"/>
      <w:r w:rsidR="00C54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FD65FE" w:rsidRPr="00073A91" w:rsidRDefault="003A005A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учение детей элементам дыхательной гимнастики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формление папки-передвижки «Все о д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ательной гимнастике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Гостиная здоровья «Дыхательная гимнастика»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Показ презентации «Дыхательная гимнастика»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Показ видеофрагментов пятиминуток с использованием дыхательной гимнастики детьми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Семинар-практикум «Дыхательная гимнастика вместе с мамой,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с папой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етодические рекомендации «Речевое дыхание»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57E50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нварь</w:t>
      </w:r>
      <w:r w:rsidR="00FD65FE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мние забавы для здоровья 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A005A" w:rsidRPr="00073A91" w:rsidRDefault="003A005A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вижные игры и развлечения с детьми на воздухе.</w:t>
      </w:r>
    </w:p>
    <w:p w:rsidR="00FD65FE" w:rsidRPr="00073A91" w:rsidRDefault="003A005A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етодические рекомендации «Зимние и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ы и развлечения детей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ормление фотовыставки «Зимние забавы в детском саду» 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57E50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враль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илактика плоскостопия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D65FE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42EC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ьные коррекционные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жнениями для профилактики плоскостопия у детей.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.Оформление папки-передвижки «Плоскостопие у детей»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Гостиная здоровья «Плоскостопие </w:t>
      </w:r>
      <w:r w:rsidR="00C0753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о поправимое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Методические рекомендации «Игры для пр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лактики плоскостопия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Фотовыставка «Физическое оборудование в домашни</w:t>
      </w:r>
      <w:r w:rsidR="00C0753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условиях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Родительское собрание «Роль семьи в оздоровлении детей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Музыкально-спортивное развлечение с родителями, посвященное «Дню Защитника Отечества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рт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илактика осанки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D65FE" w:rsidRPr="00073A91" w:rsidRDefault="00D642EC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ьные коррекционные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жнениями для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илактики нарушением осанки детей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D65FE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лагоустройство площадки для прогулок детей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Гостиная здоровья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Методические </w:t>
      </w:r>
      <w:r w:rsidR="00C0753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и «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чины формирования неп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вильной осанки».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«Игры для коррекции осанки» — памятк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Семинар-практикум 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ка осанки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Фотовыставка «Коррекция осанки в семье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Музыкально-физкультурные развлечения по группам «Моя мама лучше всех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Оформление папки-передвижки «Внимание!!! Осанка!!!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прель</w:t>
      </w:r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радиционные способы оздоровления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642EC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="00D642EC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терапия</w:t>
      </w:r>
      <w:proofErr w:type="spell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61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редство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рекционно-развивающей (лечебной) педагогики в детском саду</w:t>
      </w:r>
      <w:r w:rsidR="00D642EC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«Отвары трав и витаминные чаи</w:t>
      </w:r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-</w:t>
      </w:r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к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Гостиная здоровья «Нетрадиционные способ</w:t>
      </w:r>
      <w:r w:rsidR="00E0575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оздоровления»</w:t>
      </w:r>
      <w:r w:rsidR="00D642EC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0575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</w:t>
      </w:r>
      <w:proofErr w:type="spellStart"/>
      <w:r w:rsidR="00E0575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терапия</w:t>
      </w:r>
      <w:proofErr w:type="spellEnd"/>
      <w:r w:rsidR="00E0575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нар-практикум</w:t>
      </w:r>
      <w:r w:rsidR="00E0575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Оформление папки передвижки «Быть здоровым помогут сказки»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й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я двигательного режима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D65FE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накомить родител</w:t>
      </w:r>
      <w:r w:rsidR="00E55E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с необходимостью организации двигательного </w:t>
      </w:r>
      <w:r w:rsidR="00E0575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а</w:t>
      </w:r>
      <w:r w:rsidR="00E55E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234CD" w:rsidRDefault="00C57E50" w:rsidP="00C57E50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Гостиная здоровья «Организация двигательного режима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Сообщение «Организация летнего оздоровительного отдыха </w:t>
      </w:r>
      <w:r w:rsidR="000C3DD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портивная игра «Зов джунглей»</w:t>
      </w:r>
      <w:r w:rsidR="00FD65FE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Мониторинг заболеваемости воспитанников группы, сопо</w:t>
      </w:r>
      <w:r w:rsidR="006B46B6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вление с предыдущим периодом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щей заболеваемостью воспитанников детского сада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Оформление папки-передвижки «Отдых летом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«Подвижные игры летом</w:t>
      </w:r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-</w:t>
      </w:r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к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ерспективно-календарный план работы (2</w:t>
      </w:r>
      <w:r w:rsidR="005C3419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ой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)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Сентябрь</w:t>
      </w:r>
      <w:r w:rsidR="005C3419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C3419" w:rsidRPr="00073A91" w:rsidRDefault="003234CD" w:rsidP="003234C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улка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642EC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улки как средство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двигательной активности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3419" w:rsidRPr="00073A91" w:rsidRDefault="005C3419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Поход в детский парк, на лужайку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Оформление папки-передвижки «Подвижные игры на прогулке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57E50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тябрь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чечный массаж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642EC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Техник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чечного массажа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редство увеличения защитных сил организма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Оформление папки-передвижки «Точечный массаж и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волшебные точки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Методические рекомендации: «Изготовление чесночных бус, </w:t>
      </w:r>
      <w:proofErr w:type="spellStart"/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ончиков</w:t>
      </w:r>
      <w:proofErr w:type="spellEnd"/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офилактики заболеваний верхних дыхательных путей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Гостиная здоровья: «Точечный массаж»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Составление памятки: «Точечный массаж на все времена года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Семинар-практикум «Точечный массаж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Презентация: «Здоровье своими руками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90B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ябрь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щем витамины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90B" w:rsidRPr="00073A91" w:rsidRDefault="00CF290B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олшебная» сила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таминов для укрепления здоровья.</w:t>
      </w:r>
    </w:p>
    <w:p w:rsidR="00CF290B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 Гостиная здоровья «Ищем витамины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 Семинар-практикум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«Витаминные чаи» — памятк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кабрь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лаксация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F290B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F290B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  <w:t xml:space="preserve"> Техника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лаксации, которая способствует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ю эмоционального и психического напряжения, тревожности. Осознание своих телесных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щущений и переживаемых чувств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ятие эмоционального и мышечного напряжения. Оптимизация мышечного тонуса</w:t>
      </w:r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290B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5C3419" w:rsidRPr="00073A91" w:rsidRDefault="00CF290B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Гостиная здоровья «Релаксация»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Выставка рисунков детей и родителей «Здоровье в детском саду и дома»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Методические рекомендации «Сборник релаксаций»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Практические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я с детьми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инуты тишины»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День здоровья «Мой любимый звонкий мяч»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Оформление уголка родителей «Как уберечь детей от простуды»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3419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нварь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, которые лечат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3419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накомить родителей с игра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, адаптированными,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ыми на оздоровление и профилактику заболеваний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Гостиная здоровья «Игры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лечат»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Семинар </w:t>
      </w:r>
      <w:proofErr w:type="gramStart"/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ктику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«Игры,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лечат»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Дегустация </w:t>
      </w:r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ного</w:t>
      </w:r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точая</w:t>
      </w:r>
      <w:proofErr w:type="spellEnd"/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Оформление папки передвижки «Игры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лечат»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Игры для профилактики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удных заболеваний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враль</w:t>
      </w:r>
      <w:r w:rsidR="005C3419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имние забавы для здоровья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3419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рше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ствовать навыки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ания в горизонтальную цель, развивать ловкость и функцию равновесия, воспитывать интерес к зимним спортивным упражнениям.</w:t>
      </w:r>
    </w:p>
    <w:p w:rsidR="005C3419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«Зимние забавы» — конспект совместного физкультурного праздника для детей старшего дошкольного воз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а и родителей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рт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ые глазки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3419" w:rsidRPr="00073A91" w:rsidRDefault="00C57E50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C3419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ение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рения у детей.</w:t>
      </w:r>
    </w:p>
    <w:p w:rsidR="005C3419" w:rsidRPr="00073A91" w:rsidRDefault="005C3419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Совместное проведение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ов зимы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Гостиная здоровья «Здоровые глазки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Презентация «здоровые глазки»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Создание памятки «Чтобы глаза были здоровые»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Оформление папки-передвижки «Пособия для глаз»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57E50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прель</w:t>
      </w:r>
      <w:r w:rsidR="00013E2D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есеннее настроение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13E2D" w:rsidRPr="00073A91" w:rsidRDefault="00C57E50" w:rsidP="00013E2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Гос</w:t>
      </w:r>
      <w:r w:rsidR="00013E2D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ная здоровья. Оздоровление весной.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Дегустация витаминных салатов</w:t>
      </w:r>
      <w:r w:rsidR="00013E2D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Оформление фотовыставки «Здоровье и мы»</w:t>
      </w:r>
      <w:r w:rsidR="00013E2D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.Витаминные </w:t>
      </w:r>
      <w:proofErr w:type="spellStart"/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аты-памятка</w:t>
      </w:r>
      <w:proofErr w:type="spellEnd"/>
      <w:proofErr w:type="gramEnd"/>
      <w:r w:rsidR="00013E2D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13E2D" w:rsidRPr="00073A91" w:rsidRDefault="00013E2D" w:rsidP="00C57E5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Просмотр комплексного занятия по физкультуре на воздухе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57E50"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й</w:t>
      </w:r>
      <w:r w:rsidRPr="00073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-свиданья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тский сад!</w:t>
      </w:r>
    </w:p>
    <w:p w:rsidR="00013E2D" w:rsidRPr="00073A91" w:rsidRDefault="00C57E50" w:rsidP="00694C11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епить желание проводить оздоровительные мероприятия и в дальнейшие годы.</w:t>
      </w:r>
    </w:p>
    <w:p w:rsidR="00013E2D" w:rsidRPr="00073A91" w:rsidRDefault="00013E2D" w:rsidP="008441D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94C1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а проекта.</w:t>
      </w:r>
    </w:p>
    <w:p w:rsidR="00694C11" w:rsidRPr="00073A91" w:rsidRDefault="00013E2D" w:rsidP="008441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694C1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 о результатах мониторинга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«Будьте здоровы!» — памятка</w:t>
      </w:r>
      <w:r w:rsidR="00694C11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7E50" w:rsidRPr="00073A91" w:rsidRDefault="00694C11" w:rsidP="00EC5F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Рисунки детей на тему «Растем </w:t>
      </w:r>
      <w:proofErr w:type="gramStart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ыми</w:t>
      </w:r>
      <w:proofErr w:type="gramEnd"/>
      <w:r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.</w:t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57E50" w:rsidRPr="00073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61173" w:rsidRPr="00073A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C5F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861173" w:rsidRPr="00073A9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7E50" w:rsidRPr="00073A91" w:rsidRDefault="00C57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711" w:rsidRPr="00073A91" w:rsidRDefault="00D63711" w:rsidP="00323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A91">
        <w:rPr>
          <w:rFonts w:ascii="Times New Roman" w:hAnsi="Times New Roman" w:cs="Times New Roman"/>
          <w:sz w:val="28"/>
          <w:szCs w:val="28"/>
        </w:rPr>
        <w:t xml:space="preserve">    Проведенная работа по данному проекту, несомненно, даст хорошие результаты в оздоровлении детей, в привитии им навыков здорового образа жизни, позволит установить более тесные контакты с родителями, заинтересованными в положительном результате работы. Кроме того, проект позволяет спланировать целенаправленную работу в течение долгого срока,  использовать разнообразные формы и методы работы с детьми, знакомить </w:t>
      </w:r>
      <w:r w:rsidRPr="00073A91">
        <w:rPr>
          <w:rFonts w:ascii="Times New Roman" w:hAnsi="Times New Roman" w:cs="Times New Roman"/>
          <w:sz w:val="28"/>
          <w:szCs w:val="28"/>
        </w:rPr>
        <w:lastRenderedPageBreak/>
        <w:t>родителей с ними, что дает уверенность в том, что и в школьном возрасте эта работа найдет свое продолжение.</w:t>
      </w:r>
    </w:p>
    <w:p w:rsidR="00D63711" w:rsidRPr="00073A91" w:rsidRDefault="00D637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711" w:rsidRPr="00073A91" w:rsidRDefault="00D63711" w:rsidP="003234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A9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1.  Антонов, Ю.Е., Кузнецова, М.Н., </w:t>
      </w:r>
      <w:proofErr w:type="spellStart"/>
      <w:r w:rsidRPr="00073A91">
        <w:rPr>
          <w:sz w:val="28"/>
          <w:szCs w:val="28"/>
        </w:rPr>
        <w:t>Саулина</w:t>
      </w:r>
      <w:proofErr w:type="spellEnd"/>
      <w:r w:rsidRPr="00073A91">
        <w:rPr>
          <w:sz w:val="28"/>
          <w:szCs w:val="28"/>
        </w:rPr>
        <w:t xml:space="preserve">, Т.Ф. Здоровый дошкольник. Социально-оздоровительная технология 21 века: Пособие для исследователей и педагогических работников. - М.: </w:t>
      </w:r>
      <w:proofErr w:type="spellStart"/>
      <w:r w:rsidRPr="00073A91">
        <w:rPr>
          <w:sz w:val="28"/>
          <w:szCs w:val="28"/>
        </w:rPr>
        <w:t>Аркти</w:t>
      </w:r>
      <w:proofErr w:type="spellEnd"/>
      <w:r w:rsidRPr="00073A91">
        <w:rPr>
          <w:sz w:val="28"/>
          <w:szCs w:val="28"/>
        </w:rPr>
        <w:t>, 2000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3. </w:t>
      </w:r>
      <w:proofErr w:type="spellStart"/>
      <w:r w:rsidRPr="00073A91">
        <w:rPr>
          <w:sz w:val="28"/>
          <w:szCs w:val="28"/>
        </w:rPr>
        <w:t>Андреенко</w:t>
      </w:r>
      <w:proofErr w:type="spellEnd"/>
      <w:r w:rsidRPr="00073A91">
        <w:rPr>
          <w:sz w:val="28"/>
          <w:szCs w:val="28"/>
        </w:rPr>
        <w:t xml:space="preserve"> Л.И. Двигательные возможности детей и подростков // Проблемы возрастной физиологии. – М, 1976. – С.6-8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4. </w:t>
      </w:r>
      <w:proofErr w:type="spellStart"/>
      <w:r w:rsidRPr="00073A91">
        <w:rPr>
          <w:sz w:val="28"/>
          <w:szCs w:val="28"/>
        </w:rPr>
        <w:t>Богина</w:t>
      </w:r>
      <w:proofErr w:type="spellEnd"/>
      <w:r w:rsidRPr="00073A91">
        <w:rPr>
          <w:sz w:val="28"/>
          <w:szCs w:val="28"/>
        </w:rPr>
        <w:t xml:space="preserve"> Т.Л. Охрана здоровья детей в дошкольных учреждениях. Методическое пособие. – М.: Мозаика – Синтез, 2005. – 112 </w:t>
      </w:r>
      <w:proofErr w:type="gramStart"/>
      <w:r w:rsidRPr="00073A91">
        <w:rPr>
          <w:sz w:val="28"/>
          <w:szCs w:val="28"/>
        </w:rPr>
        <w:t>с</w:t>
      </w:r>
      <w:proofErr w:type="gramEnd"/>
      <w:r w:rsidRPr="00073A91">
        <w:rPr>
          <w:sz w:val="28"/>
          <w:szCs w:val="28"/>
        </w:rPr>
        <w:t>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>5. Богданов Т.П. Физическая нагрузка при развитии выносливости и быстроты в беге // Физкультура в школе. – 1977. - № 8. – С.15-20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7. Вавилова Е.Н. Развивайте у дошкольников ловкость, силу, выносливость. – М.: Просвещение, 1986. – 91 </w:t>
      </w:r>
      <w:proofErr w:type="gramStart"/>
      <w:r w:rsidRPr="00073A91">
        <w:rPr>
          <w:sz w:val="28"/>
          <w:szCs w:val="28"/>
        </w:rPr>
        <w:t>с</w:t>
      </w:r>
      <w:proofErr w:type="gramEnd"/>
      <w:r w:rsidRPr="00073A91">
        <w:rPr>
          <w:sz w:val="28"/>
          <w:szCs w:val="28"/>
        </w:rPr>
        <w:t>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8. </w:t>
      </w:r>
      <w:proofErr w:type="spellStart"/>
      <w:r w:rsidRPr="00073A91">
        <w:rPr>
          <w:sz w:val="28"/>
          <w:szCs w:val="28"/>
        </w:rPr>
        <w:t>Велитченко</w:t>
      </w:r>
      <w:proofErr w:type="spellEnd"/>
      <w:r w:rsidRPr="00073A91">
        <w:rPr>
          <w:sz w:val="28"/>
          <w:szCs w:val="28"/>
        </w:rPr>
        <w:t xml:space="preserve">, В.К. Физкультура для ослабленных детей: методическое пособие. - М.: </w:t>
      </w:r>
      <w:proofErr w:type="spellStart"/>
      <w:r w:rsidRPr="00073A91">
        <w:rPr>
          <w:sz w:val="28"/>
          <w:szCs w:val="28"/>
        </w:rPr>
        <w:t>Терра-Спорт</w:t>
      </w:r>
      <w:proofErr w:type="spellEnd"/>
      <w:r w:rsidRPr="00073A91">
        <w:rPr>
          <w:sz w:val="28"/>
          <w:szCs w:val="28"/>
        </w:rPr>
        <w:t>, 2000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>9. Доронина, М.А. Роль подвижных игр в развитии детей дошкольного возраста /М.А. Доронина //Дошкольная педагогика. – 2007. - №4. – С.10-14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10. </w:t>
      </w:r>
      <w:proofErr w:type="spellStart"/>
      <w:r w:rsidRPr="00073A91">
        <w:rPr>
          <w:sz w:val="28"/>
          <w:szCs w:val="28"/>
        </w:rPr>
        <w:t>Доронова</w:t>
      </w:r>
      <w:proofErr w:type="spellEnd"/>
      <w:r w:rsidRPr="00073A91">
        <w:rPr>
          <w:sz w:val="28"/>
          <w:szCs w:val="28"/>
        </w:rPr>
        <w:t xml:space="preserve"> Т.Н. Основные направления работы ДОУ по повышению психолого-педагогической культуры родителей// Дошкольное воспитание. 2004. № 1. — С. 63. 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10. Давыдова О.И., </w:t>
      </w:r>
      <w:proofErr w:type="spellStart"/>
      <w:r w:rsidRPr="00073A91">
        <w:rPr>
          <w:sz w:val="28"/>
          <w:szCs w:val="28"/>
        </w:rPr>
        <w:t>Богославец</w:t>
      </w:r>
      <w:proofErr w:type="spellEnd"/>
      <w:r w:rsidRPr="00073A91">
        <w:rPr>
          <w:sz w:val="28"/>
          <w:szCs w:val="28"/>
        </w:rPr>
        <w:t xml:space="preserve"> Л.Г., Майер А.А. Работа с родителями в детском саду: </w:t>
      </w:r>
      <w:proofErr w:type="spellStart"/>
      <w:r w:rsidRPr="00073A91">
        <w:rPr>
          <w:sz w:val="28"/>
          <w:szCs w:val="28"/>
        </w:rPr>
        <w:t>Этнопедагогический</w:t>
      </w:r>
      <w:proofErr w:type="spellEnd"/>
      <w:r w:rsidRPr="00073A91">
        <w:rPr>
          <w:sz w:val="28"/>
          <w:szCs w:val="28"/>
        </w:rPr>
        <w:t xml:space="preserve"> подход. – М.: ТЦ Сфера, 2005. – 144 </w:t>
      </w:r>
      <w:proofErr w:type="gramStart"/>
      <w:r w:rsidRPr="00073A91">
        <w:rPr>
          <w:sz w:val="28"/>
          <w:szCs w:val="28"/>
        </w:rPr>
        <w:t>с</w:t>
      </w:r>
      <w:proofErr w:type="gramEnd"/>
      <w:r w:rsidRPr="00073A91">
        <w:rPr>
          <w:sz w:val="28"/>
          <w:szCs w:val="28"/>
        </w:rPr>
        <w:t>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11. Евдокимова Е.С. Педагогическая поддержка семьи в воспитании дошкольника. – М.:ТЦ Сфера, 2005. – 96 </w:t>
      </w:r>
      <w:proofErr w:type="gramStart"/>
      <w:r w:rsidRPr="00073A91">
        <w:rPr>
          <w:sz w:val="28"/>
          <w:szCs w:val="28"/>
        </w:rPr>
        <w:t>с</w:t>
      </w:r>
      <w:proofErr w:type="gramEnd"/>
      <w:r w:rsidRPr="00073A91">
        <w:rPr>
          <w:sz w:val="28"/>
          <w:szCs w:val="28"/>
        </w:rPr>
        <w:t>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12. </w:t>
      </w:r>
      <w:proofErr w:type="spellStart"/>
      <w:r w:rsidRPr="00073A91">
        <w:rPr>
          <w:sz w:val="28"/>
          <w:szCs w:val="28"/>
        </w:rPr>
        <w:t>Кенеман</w:t>
      </w:r>
      <w:proofErr w:type="spellEnd"/>
      <w:r w:rsidRPr="00073A91">
        <w:rPr>
          <w:sz w:val="28"/>
          <w:szCs w:val="28"/>
        </w:rPr>
        <w:t xml:space="preserve"> А.В., </w:t>
      </w:r>
      <w:proofErr w:type="spellStart"/>
      <w:r w:rsidRPr="00073A91">
        <w:rPr>
          <w:sz w:val="28"/>
          <w:szCs w:val="28"/>
        </w:rPr>
        <w:t>Хухлаева</w:t>
      </w:r>
      <w:proofErr w:type="spellEnd"/>
      <w:r w:rsidRPr="00073A91">
        <w:rPr>
          <w:sz w:val="28"/>
          <w:szCs w:val="28"/>
        </w:rPr>
        <w:t xml:space="preserve"> Д.В. Теория и методика физического воспитания детей дошкольного возраста. – М.: Просвещение, 1985. – 271 </w:t>
      </w:r>
      <w:proofErr w:type="gramStart"/>
      <w:r w:rsidRPr="00073A91">
        <w:rPr>
          <w:sz w:val="28"/>
          <w:szCs w:val="28"/>
        </w:rPr>
        <w:t>с</w:t>
      </w:r>
      <w:proofErr w:type="gramEnd"/>
      <w:r w:rsidRPr="00073A91">
        <w:rPr>
          <w:sz w:val="28"/>
          <w:szCs w:val="28"/>
        </w:rPr>
        <w:t>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12. </w:t>
      </w:r>
      <w:proofErr w:type="spellStart"/>
      <w:r w:rsidRPr="00073A91">
        <w:rPr>
          <w:sz w:val="28"/>
          <w:szCs w:val="28"/>
        </w:rPr>
        <w:t>Костыгова</w:t>
      </w:r>
      <w:proofErr w:type="spellEnd"/>
      <w:r w:rsidRPr="00073A91">
        <w:rPr>
          <w:sz w:val="28"/>
          <w:szCs w:val="28"/>
        </w:rPr>
        <w:t xml:space="preserve"> Т.М. Самый лучший отдых. – СПб.: </w:t>
      </w:r>
      <w:proofErr w:type="spellStart"/>
      <w:r w:rsidRPr="00073A91">
        <w:rPr>
          <w:sz w:val="28"/>
          <w:szCs w:val="28"/>
        </w:rPr>
        <w:t>Лениздат</w:t>
      </w:r>
      <w:proofErr w:type="spellEnd"/>
      <w:r w:rsidRPr="00073A91">
        <w:rPr>
          <w:sz w:val="28"/>
          <w:szCs w:val="28"/>
        </w:rPr>
        <w:t xml:space="preserve">, 1997. – 63 </w:t>
      </w:r>
      <w:proofErr w:type="gramStart"/>
      <w:r w:rsidRPr="00073A91">
        <w:rPr>
          <w:sz w:val="28"/>
          <w:szCs w:val="28"/>
        </w:rPr>
        <w:t>с</w:t>
      </w:r>
      <w:proofErr w:type="gramEnd"/>
      <w:r w:rsidRPr="00073A91">
        <w:rPr>
          <w:sz w:val="28"/>
          <w:szCs w:val="28"/>
        </w:rPr>
        <w:t>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lastRenderedPageBreak/>
        <w:t xml:space="preserve">13. Куликова Т.А. Семейная педагогика и домашнее воспитание. – М.: Академия, 1999. – 232 </w:t>
      </w:r>
      <w:proofErr w:type="gramStart"/>
      <w:r w:rsidRPr="00073A91">
        <w:rPr>
          <w:sz w:val="28"/>
          <w:szCs w:val="28"/>
        </w:rPr>
        <w:t>с</w:t>
      </w:r>
      <w:proofErr w:type="gramEnd"/>
      <w:r w:rsidRPr="00073A91">
        <w:rPr>
          <w:sz w:val="28"/>
          <w:szCs w:val="28"/>
        </w:rPr>
        <w:t>.</w:t>
      </w:r>
    </w:p>
    <w:p w:rsidR="006E792A" w:rsidRPr="00073A91" w:rsidRDefault="006E792A" w:rsidP="006E792A">
      <w:pPr>
        <w:pStyle w:val="a4"/>
        <w:ind w:left="75" w:right="75"/>
        <w:jc w:val="both"/>
        <w:rPr>
          <w:sz w:val="28"/>
          <w:szCs w:val="28"/>
        </w:rPr>
      </w:pPr>
      <w:r w:rsidRPr="00073A91">
        <w:rPr>
          <w:sz w:val="28"/>
          <w:szCs w:val="28"/>
        </w:rPr>
        <w:t xml:space="preserve">14. Лазарев М.Л. Здравствуй! Программа физического развития детей дошкольного возраста. – Академия здоровья, 1997. – 372 </w:t>
      </w:r>
      <w:proofErr w:type="gramStart"/>
      <w:r w:rsidRPr="00073A91">
        <w:rPr>
          <w:sz w:val="28"/>
          <w:szCs w:val="28"/>
        </w:rPr>
        <w:t>с</w:t>
      </w:r>
      <w:proofErr w:type="gramEnd"/>
      <w:r w:rsidRPr="00073A91">
        <w:rPr>
          <w:sz w:val="28"/>
          <w:szCs w:val="28"/>
        </w:rPr>
        <w:t>.</w:t>
      </w:r>
    </w:p>
    <w:sectPr w:rsidR="006E792A" w:rsidRPr="00073A91" w:rsidSect="00073A9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A0F"/>
    <w:rsid w:val="00013E2D"/>
    <w:rsid w:val="00073A91"/>
    <w:rsid w:val="000C3DDE"/>
    <w:rsid w:val="000C56EB"/>
    <w:rsid w:val="000D0641"/>
    <w:rsid w:val="00166A79"/>
    <w:rsid w:val="00167ABF"/>
    <w:rsid w:val="001C43D3"/>
    <w:rsid w:val="00205E90"/>
    <w:rsid w:val="002616CF"/>
    <w:rsid w:val="002706CA"/>
    <w:rsid w:val="002C38C7"/>
    <w:rsid w:val="003161C9"/>
    <w:rsid w:val="003234CD"/>
    <w:rsid w:val="00340036"/>
    <w:rsid w:val="003A005A"/>
    <w:rsid w:val="003E57B8"/>
    <w:rsid w:val="0041269C"/>
    <w:rsid w:val="00423596"/>
    <w:rsid w:val="00427ED1"/>
    <w:rsid w:val="00444649"/>
    <w:rsid w:val="00467A0F"/>
    <w:rsid w:val="0054338A"/>
    <w:rsid w:val="005B0583"/>
    <w:rsid w:val="005B34A6"/>
    <w:rsid w:val="005C3419"/>
    <w:rsid w:val="005C5E76"/>
    <w:rsid w:val="005F2B90"/>
    <w:rsid w:val="00654E1C"/>
    <w:rsid w:val="00694C11"/>
    <w:rsid w:val="006B46B6"/>
    <w:rsid w:val="006E792A"/>
    <w:rsid w:val="0077555A"/>
    <w:rsid w:val="00791B16"/>
    <w:rsid w:val="008441D4"/>
    <w:rsid w:val="00861173"/>
    <w:rsid w:val="008A6D1F"/>
    <w:rsid w:val="00923218"/>
    <w:rsid w:val="009268A5"/>
    <w:rsid w:val="00962E98"/>
    <w:rsid w:val="009662CA"/>
    <w:rsid w:val="00970B82"/>
    <w:rsid w:val="009C317E"/>
    <w:rsid w:val="00A06AFF"/>
    <w:rsid w:val="00AA38E7"/>
    <w:rsid w:val="00B20C77"/>
    <w:rsid w:val="00B223AA"/>
    <w:rsid w:val="00B80F30"/>
    <w:rsid w:val="00B9609A"/>
    <w:rsid w:val="00BB259B"/>
    <w:rsid w:val="00C07539"/>
    <w:rsid w:val="00C12E17"/>
    <w:rsid w:val="00C15A65"/>
    <w:rsid w:val="00C470E1"/>
    <w:rsid w:val="00C54529"/>
    <w:rsid w:val="00C57E50"/>
    <w:rsid w:val="00C60633"/>
    <w:rsid w:val="00CD7214"/>
    <w:rsid w:val="00CF290B"/>
    <w:rsid w:val="00D567AC"/>
    <w:rsid w:val="00D63711"/>
    <w:rsid w:val="00D642EC"/>
    <w:rsid w:val="00D74E44"/>
    <w:rsid w:val="00DE170F"/>
    <w:rsid w:val="00E05751"/>
    <w:rsid w:val="00E55EAE"/>
    <w:rsid w:val="00EC5FDF"/>
    <w:rsid w:val="00F839F3"/>
    <w:rsid w:val="00FC6681"/>
    <w:rsid w:val="00FD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E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792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82BBF-48CE-4A59-BF45-1C2DE1B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54</cp:revision>
  <dcterms:created xsi:type="dcterms:W3CDTF">2012-05-16T16:52:00Z</dcterms:created>
  <dcterms:modified xsi:type="dcterms:W3CDTF">2017-01-20T11:35:00Z</dcterms:modified>
</cp:coreProperties>
</file>